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94" w:rsidRDefault="00A55648" w:rsidP="00DB770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B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3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5900" w:rsidRPr="0003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областного конкурса видеороликов «Достояние </w:t>
      </w:r>
      <w:proofErr w:type="spellStart"/>
      <w:r w:rsidR="00035900" w:rsidRPr="0003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ии</w:t>
      </w:r>
      <w:proofErr w:type="spellEnd"/>
      <w:r w:rsidR="00035900" w:rsidRPr="0003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35900" w:rsidRPr="00035900" w:rsidRDefault="00035900" w:rsidP="00106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4A7" w:rsidRPr="00A55648" w:rsidRDefault="002844A7" w:rsidP="0010697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необходимо представить видеоролик в соответствии с предложенными номинациями:</w:t>
      </w:r>
    </w:p>
    <w:p w:rsidR="002844A7" w:rsidRPr="00A55648" w:rsidRDefault="002844A7" w:rsidP="0010697E">
      <w:pPr>
        <w:pStyle w:val="a4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восхищаюсь»</w:t>
      </w: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A8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должен отража</w:t>
      </w: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уховно-нравственные основы семьи, семейные ценности и традиции</w:t>
      </w:r>
      <w:r w:rsidR="00E15A7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имере своей семьи или той, которая является примером для подражания и мотивирует на создание семьи)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03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 культурные достопримечательности своей малой Родины</w:t>
      </w:r>
      <w:r w:rsidR="00E15A7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родные объекты: леса, реки, озера, водохранилища; объекты  культурного наследия: памятники истории и культуры;</w:t>
      </w:r>
      <w:r w:rsidR="001060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вой архитектуры</w:t>
      </w:r>
      <w:r w:rsidR="00E15A7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ркви, монастыри, соборы)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риант представления итогового материала может быть: репортаж, интервью, обзорная экскурсия. </w:t>
      </w:r>
    </w:p>
    <w:p w:rsidR="002844A7" w:rsidRPr="00A55648" w:rsidRDefault="002844A7" w:rsidP="00AA277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6295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 мастера</w:t>
      </w: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16F3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оролике должна быть представлена идея</w:t>
      </w:r>
      <w:r w:rsidR="00AA277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анности профессии, добросовестное отношение к труду, продолжение профессиональных семейных традиций на примере конкретного жителя Ярославской области. Главный герой сюжета может быть как родственником автора, так и тем человеком, который оказал влияние на развитие личности автора. </w:t>
      </w:r>
    </w:p>
    <w:p w:rsidR="002844A7" w:rsidRPr="00A55648" w:rsidRDefault="002844A7" w:rsidP="0010697E">
      <w:pPr>
        <w:pStyle w:val="a4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77F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оста</w:t>
      </w: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183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оролике должны быть отражены </w:t>
      </w:r>
      <w:r w:rsidR="003D3A8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, хобби </w:t>
      </w:r>
      <w:r w:rsidR="00784739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Ярославской области. </w:t>
      </w:r>
      <w:r w:rsidR="002722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183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сказать о самом занятии</w:t>
      </w:r>
      <w:r w:rsidR="002722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ах выбора именно этого направления</w:t>
      </w:r>
      <w:r w:rsidR="00784739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2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данное хобби способствовало</w:t>
      </w:r>
      <w:r w:rsidR="00784739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у личностному росту</w:t>
      </w:r>
      <w:r w:rsidR="002722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4739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4A7" w:rsidRPr="00A55648" w:rsidRDefault="002844A7" w:rsidP="0010697E">
      <w:pPr>
        <w:pStyle w:val="a4"/>
        <w:widowControl w:val="0"/>
        <w:numPr>
          <w:ilvl w:val="0"/>
          <w:numId w:val="6"/>
        </w:numPr>
        <w:tabs>
          <w:tab w:val="num" w:pos="11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512B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, кем мы гордимся</w:t>
      </w: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31C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Конкурса 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72210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идео</w:t>
      </w:r>
      <w:r w:rsidR="000D731C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ртаж о жителе Ярославской области: 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е Великой Отечественной в</w:t>
      </w:r>
      <w:r w:rsidR="000D731C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ы, труженике тыла, участнике локальных войн и  военных конфликтов. В видеоролике могут быть отражены факты биографии, судьба, обращение к подрастающему поколению.</w:t>
      </w:r>
    </w:p>
    <w:p w:rsidR="00C35A5E" w:rsidRPr="00A55648" w:rsidRDefault="00E3512B" w:rsidP="0010697E">
      <w:pPr>
        <w:pStyle w:val="a4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40B5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 истории</w:t>
      </w:r>
      <w:r w:rsidR="002844A7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0606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16F3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05934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свой</w:t>
      </w:r>
      <w:r w:rsidR="0003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A5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ометражный </w:t>
      </w:r>
      <w:r w:rsidR="00205934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C35A5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тематики, 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</w:t>
      </w:r>
      <w:r w:rsidR="00C35A5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м датамистории России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жнейшие исторические события в жизни государства и общества)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4E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м воинской славы</w:t>
      </w:r>
      <w:r w:rsidR="00FC45AB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менование славных побед российских войск, сыгравших решающую роль в истории России)</w:t>
      </w:r>
      <w:r w:rsidR="00E316F3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ным датам</w:t>
      </w: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  <w:r w:rsidR="00A074E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40B5" w:rsidRPr="00A55648" w:rsidRDefault="00EF40B5" w:rsidP="0010697E">
      <w:pPr>
        <w:pStyle w:val="a4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льм о фильме»</w:t>
      </w: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41D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ильм должен представлять собой </w:t>
      </w:r>
      <w:r w:rsidR="009417B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</w:t>
      </w:r>
      <w:r w:rsidR="00F27CF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7B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фильме</w:t>
      </w:r>
      <w:r w:rsidR="00E316F3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я</w:t>
      </w:r>
      <w:r w:rsidR="004F341D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а территории Ярославской области</w:t>
      </w:r>
      <w:r w:rsidR="00DC1C11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я создания фильма, рассказ об актерах картины</w:t>
      </w:r>
      <w:r w:rsidR="009417B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ценировка фрагмента из фильма и пр.</w:t>
      </w:r>
      <w:r w:rsidR="00DC1C11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844A7" w:rsidRPr="00A55648" w:rsidRDefault="002844A7" w:rsidP="0010697E">
      <w:pPr>
        <w:pStyle w:val="a4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 одной земле»</w:t>
      </w:r>
      <w:r w:rsidR="0010697E" w:rsidRPr="00A5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лагается сделать сюжет/репортаж о</w:t>
      </w:r>
      <w:r w:rsidR="00BA431C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  <w:r w:rsidR="004F341D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е, традициях</w:t>
      </w:r>
      <w:r w:rsidR="00BA431C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</w:t>
      </w:r>
      <w:r w:rsidR="004F341D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различных национальностей,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</w:t>
      </w:r>
      <w:r w:rsidR="004F341D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Ярославской области</w:t>
      </w:r>
      <w:r w:rsidR="00A074E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ка видеоролика может быть связана с народной музыкой, танцами, обрядами</w:t>
      </w:r>
      <w:r w:rsidR="0010697E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</w:t>
      </w:r>
      <w:r w:rsidR="00A074EF"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кухней.</w:t>
      </w:r>
    </w:p>
    <w:p w:rsidR="0017654E" w:rsidRPr="00A55648" w:rsidRDefault="0017654E" w:rsidP="0010697E">
      <w:pPr>
        <w:widowControl w:val="0"/>
        <w:tabs>
          <w:tab w:val="num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54E" w:rsidRDefault="00035900" w:rsidP="0010697E">
      <w:pPr>
        <w:widowControl w:val="0"/>
        <w:tabs>
          <w:tab w:val="num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A55648">
        <w:rPr>
          <w:rFonts w:ascii="Times New Roman" w:hAnsi="Times New Roman" w:cs="Times New Roman"/>
          <w:sz w:val="24"/>
          <w:szCs w:val="24"/>
        </w:rPr>
        <w:t>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5648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="0017654E" w:rsidRPr="00A55648">
        <w:rPr>
          <w:rFonts w:ascii="Times New Roman" w:hAnsi="Times New Roman" w:cs="Times New Roman"/>
          <w:b/>
          <w:sz w:val="24"/>
          <w:szCs w:val="24"/>
        </w:rPr>
        <w:t>до 9</w:t>
      </w:r>
      <w:r w:rsidR="00A55648" w:rsidRPr="00A55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54E" w:rsidRPr="00A55648">
        <w:rPr>
          <w:rFonts w:ascii="Times New Roman" w:hAnsi="Times New Roman" w:cs="Times New Roman"/>
          <w:b/>
          <w:sz w:val="24"/>
          <w:szCs w:val="24"/>
        </w:rPr>
        <w:t>ноября 2016 года</w:t>
      </w:r>
      <w:r w:rsidR="0017654E" w:rsidRPr="00A55648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17654E" w:rsidRPr="00A55648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17654E" w:rsidRPr="00A55648">
        <w:rPr>
          <w:rFonts w:ascii="Times New Roman" w:hAnsi="Times New Roman" w:cs="Times New Roman"/>
          <w:b/>
          <w:sz w:val="24"/>
          <w:szCs w:val="24"/>
        </w:rPr>
        <w:t>«</w:t>
      </w:r>
      <w:r w:rsidR="00FC45AB" w:rsidRPr="00A55648">
        <w:rPr>
          <w:rFonts w:ascii="Times New Roman" w:hAnsi="Times New Roman" w:cs="Times New Roman"/>
          <w:b/>
          <w:sz w:val="24"/>
          <w:szCs w:val="24"/>
        </w:rPr>
        <w:t xml:space="preserve">Конкурс видеороликов </w:t>
      </w:r>
      <w:r w:rsidR="00A55648">
        <w:rPr>
          <w:rFonts w:ascii="Times New Roman" w:hAnsi="Times New Roman" w:cs="Times New Roman"/>
          <w:b/>
          <w:sz w:val="24"/>
          <w:szCs w:val="24"/>
        </w:rPr>
        <w:t>«</w:t>
      </w:r>
      <w:r w:rsidR="00FC45AB" w:rsidRPr="00A55648">
        <w:rPr>
          <w:rFonts w:ascii="Times New Roman" w:hAnsi="Times New Roman" w:cs="Times New Roman"/>
          <w:b/>
          <w:sz w:val="24"/>
          <w:szCs w:val="24"/>
        </w:rPr>
        <w:t xml:space="preserve">Достояние </w:t>
      </w:r>
      <w:proofErr w:type="spellStart"/>
      <w:r w:rsidR="00FC45AB" w:rsidRPr="00A55648">
        <w:rPr>
          <w:rFonts w:ascii="Times New Roman" w:hAnsi="Times New Roman" w:cs="Times New Roman"/>
          <w:b/>
          <w:sz w:val="24"/>
          <w:szCs w:val="24"/>
        </w:rPr>
        <w:t>Ярославии</w:t>
      </w:r>
      <w:proofErr w:type="spellEnd"/>
      <w:r w:rsidR="0017654E" w:rsidRPr="00A556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654E" w:rsidRPr="00A55648">
        <w:rPr>
          <w:rFonts w:ascii="Times New Roman" w:hAnsi="Times New Roman" w:cs="Times New Roman"/>
          <w:sz w:val="24"/>
          <w:szCs w:val="24"/>
        </w:rPr>
        <w:t xml:space="preserve">на адрес электронной почты - </w:t>
      </w:r>
      <w:hyperlink r:id="rId6" w:history="1">
        <w:r w:rsidR="0017654E" w:rsidRPr="00A556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="0017654E" w:rsidRPr="00A5564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7654E" w:rsidRPr="00A556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patriot</w:t>
        </w:r>
        <w:r w:rsidR="0017654E" w:rsidRPr="00A5564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7654E" w:rsidRPr="00A556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7654E" w:rsidRPr="00A55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648" w:rsidRPr="00A55648" w:rsidRDefault="00A55648" w:rsidP="00A5564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25 ноября</w:t>
      </w: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A55648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заявкам;</w:t>
      </w:r>
    </w:p>
    <w:p w:rsidR="00A55648" w:rsidRPr="00A55648" w:rsidRDefault="00A55648" w:rsidP="00A5564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28 ноября по 2 декабря</w:t>
      </w: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оценка работ компетентными членами жюри;</w:t>
      </w:r>
    </w:p>
    <w:p w:rsidR="00A55648" w:rsidRPr="00A55648" w:rsidRDefault="00A55648" w:rsidP="00A5564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ую информацию о результатах можно получить </w:t>
      </w:r>
      <w:r w:rsidRPr="00035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декабря</w:t>
      </w:r>
      <w:r w:rsidR="001476D6" w:rsidRPr="00035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55648" w:rsidRPr="00A55648" w:rsidRDefault="00A55648" w:rsidP="00A5564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декабря</w:t>
      </w:r>
      <w:r w:rsidRPr="00A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награждение победителей пройдет на праздничном концерте, приуроченном Дню Героев Отечества, во Дворце молодежи!</w:t>
      </w:r>
    </w:p>
    <w:p w:rsidR="00035900" w:rsidRPr="00A55648" w:rsidRDefault="00035900" w:rsidP="0003590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будут награждены дипломами и призами. Все участники получат электронные свидетельства.</w:t>
      </w:r>
    </w:p>
    <w:p w:rsidR="00A55648" w:rsidRDefault="00A55648" w:rsidP="0010697E">
      <w:pPr>
        <w:widowControl w:val="0"/>
        <w:tabs>
          <w:tab w:val="num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</w:p>
    <w:p w:rsidR="0082261B" w:rsidRPr="00BA431C" w:rsidRDefault="00035900" w:rsidP="00BE20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будут размещены на портале патриотического движения Ярославской области «</w:t>
      </w:r>
      <w:proofErr w:type="spellStart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патриот</w:t>
      </w:r>
      <w:proofErr w:type="spellEnd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7" w:history="1">
        <w:r w:rsidRPr="00A556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rpatriot.ru/</w:t>
        </w:r>
      </w:hyperlink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сети «</w:t>
      </w:r>
      <w:proofErr w:type="spellStart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»: группа «ГАУ ЯО Центр патриотического воспитания» и транслироваться на телеканале «Россия» (ГТРК «</w:t>
      </w:r>
      <w:proofErr w:type="spellStart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я</w:t>
      </w:r>
      <w:proofErr w:type="spellEnd"/>
      <w:r w:rsidRPr="00A55648">
        <w:rPr>
          <w:rFonts w:ascii="Times New Roman" w:eastAsia="Times New Roman" w:hAnsi="Times New Roman" w:cs="Times New Roman"/>
          <w:sz w:val="24"/>
          <w:szCs w:val="24"/>
          <w:lang w:eastAsia="ru-RU"/>
        </w:rPr>
        <w:t>») в молодежной передаче «Россия молодая».</w:t>
      </w:r>
    </w:p>
    <w:sectPr w:rsidR="0082261B" w:rsidRPr="00BA431C" w:rsidSect="00BE20F6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441"/>
    <w:multiLevelType w:val="multilevel"/>
    <w:tmpl w:val="37F89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2C429BA"/>
    <w:multiLevelType w:val="hybridMultilevel"/>
    <w:tmpl w:val="EBEE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72729"/>
    <w:multiLevelType w:val="hybridMultilevel"/>
    <w:tmpl w:val="FD1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4490"/>
    <w:multiLevelType w:val="hybridMultilevel"/>
    <w:tmpl w:val="F202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60274"/>
    <w:multiLevelType w:val="hybridMultilevel"/>
    <w:tmpl w:val="8172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E33E91"/>
    <w:multiLevelType w:val="multilevel"/>
    <w:tmpl w:val="863A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2D89"/>
    <w:multiLevelType w:val="multilevel"/>
    <w:tmpl w:val="E9285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AB1"/>
    <w:rsid w:val="000237A8"/>
    <w:rsid w:val="00035900"/>
    <w:rsid w:val="000D731C"/>
    <w:rsid w:val="00106010"/>
    <w:rsid w:val="0010697E"/>
    <w:rsid w:val="001476D6"/>
    <w:rsid w:val="0014793A"/>
    <w:rsid w:val="0017654E"/>
    <w:rsid w:val="001E6295"/>
    <w:rsid w:val="00205934"/>
    <w:rsid w:val="00211695"/>
    <w:rsid w:val="002573EF"/>
    <w:rsid w:val="00272210"/>
    <w:rsid w:val="002844A7"/>
    <w:rsid w:val="002936FF"/>
    <w:rsid w:val="002976D2"/>
    <w:rsid w:val="00317261"/>
    <w:rsid w:val="00373CE0"/>
    <w:rsid w:val="00384A3E"/>
    <w:rsid w:val="003D3A80"/>
    <w:rsid w:val="00413B31"/>
    <w:rsid w:val="004F341D"/>
    <w:rsid w:val="00542985"/>
    <w:rsid w:val="0056614C"/>
    <w:rsid w:val="005A0606"/>
    <w:rsid w:val="005A24CB"/>
    <w:rsid w:val="00677C52"/>
    <w:rsid w:val="006F5C05"/>
    <w:rsid w:val="007541B8"/>
    <w:rsid w:val="007720F2"/>
    <w:rsid w:val="00781DF2"/>
    <w:rsid w:val="00782D65"/>
    <w:rsid w:val="00784739"/>
    <w:rsid w:val="00796076"/>
    <w:rsid w:val="007C7EFD"/>
    <w:rsid w:val="0082261B"/>
    <w:rsid w:val="00844374"/>
    <w:rsid w:val="008719FE"/>
    <w:rsid w:val="008E28F5"/>
    <w:rsid w:val="009306FD"/>
    <w:rsid w:val="009417BF"/>
    <w:rsid w:val="009B4FF0"/>
    <w:rsid w:val="009F6137"/>
    <w:rsid w:val="00A074EF"/>
    <w:rsid w:val="00A448A7"/>
    <w:rsid w:val="00A55648"/>
    <w:rsid w:val="00AA277F"/>
    <w:rsid w:val="00AA3090"/>
    <w:rsid w:val="00AA37D0"/>
    <w:rsid w:val="00AD5E94"/>
    <w:rsid w:val="00B968CF"/>
    <w:rsid w:val="00BA431C"/>
    <w:rsid w:val="00BB60C2"/>
    <w:rsid w:val="00BE20F6"/>
    <w:rsid w:val="00C0055B"/>
    <w:rsid w:val="00C11A0B"/>
    <w:rsid w:val="00C35A5E"/>
    <w:rsid w:val="00C61830"/>
    <w:rsid w:val="00C632AD"/>
    <w:rsid w:val="00C65C4C"/>
    <w:rsid w:val="00CA3094"/>
    <w:rsid w:val="00CE1424"/>
    <w:rsid w:val="00DB770B"/>
    <w:rsid w:val="00DC1C11"/>
    <w:rsid w:val="00DD3AB1"/>
    <w:rsid w:val="00DE4BE2"/>
    <w:rsid w:val="00E15A76"/>
    <w:rsid w:val="00E2099A"/>
    <w:rsid w:val="00E316F3"/>
    <w:rsid w:val="00E3512B"/>
    <w:rsid w:val="00EF40B5"/>
    <w:rsid w:val="00F27CFF"/>
    <w:rsid w:val="00FC308E"/>
    <w:rsid w:val="00FC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patri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ot@yarpatri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FA5-D310-4DE8-B2CE-A4825AD8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26</cp:revision>
  <cp:lastPrinted>2016-10-26T06:54:00Z</cp:lastPrinted>
  <dcterms:created xsi:type="dcterms:W3CDTF">2016-02-02T10:56:00Z</dcterms:created>
  <dcterms:modified xsi:type="dcterms:W3CDTF">2016-10-26T07:00:00Z</dcterms:modified>
</cp:coreProperties>
</file>